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8727C" w14:textId="77777777" w:rsidR="00D83F76" w:rsidRPr="00145709" w:rsidRDefault="00D83F76" w:rsidP="00D83F76">
      <w:pPr>
        <w:widowControl/>
        <w:suppressAutoHyphens w:val="0"/>
        <w:spacing w:after="160" w:line="276" w:lineRule="auto"/>
        <w:ind w:firstLine="2268"/>
        <w:rPr>
          <w:b/>
          <w:spacing w:val="120"/>
        </w:rPr>
      </w:pPr>
      <w:bookmarkStart w:id="0" w:name="_GoBack"/>
      <w:bookmarkEnd w:id="0"/>
      <w:r w:rsidRPr="00145709">
        <w:rPr>
          <w:b/>
          <w:spacing w:val="120"/>
        </w:rPr>
        <w:t>FORMULARZ OFERTOWY</w:t>
      </w:r>
    </w:p>
    <w:p w14:paraId="364CE553" w14:textId="77777777" w:rsidR="00D83F76" w:rsidRPr="00145709" w:rsidRDefault="00D83F76" w:rsidP="00D83F76">
      <w:pPr>
        <w:spacing w:before="240" w:line="276" w:lineRule="auto"/>
      </w:pPr>
      <w:r w:rsidRPr="00145709">
        <w:t>Ja niżej podpisany/My niżej podpisani</w:t>
      </w:r>
    </w:p>
    <w:p w14:paraId="3F0678AB" w14:textId="77777777" w:rsidR="00D83F76" w:rsidRPr="00145709" w:rsidRDefault="00D83F76" w:rsidP="00EA52A8">
      <w:pPr>
        <w:spacing w:line="276" w:lineRule="auto"/>
        <w:jc w:val="both"/>
      </w:pPr>
      <w:r w:rsidRPr="00145709">
        <w:t xml:space="preserve">..................................................................................................................................................... </w:t>
      </w:r>
    </w:p>
    <w:p w14:paraId="765017F4" w14:textId="77777777" w:rsidR="00D83F76" w:rsidRPr="00145709" w:rsidRDefault="00D83F76" w:rsidP="00EA52A8">
      <w:pPr>
        <w:spacing w:line="276" w:lineRule="auto"/>
        <w:jc w:val="both"/>
      </w:pPr>
      <w:r w:rsidRPr="00145709">
        <w:t xml:space="preserve">..................................................................................................................................................... </w:t>
      </w:r>
    </w:p>
    <w:p w14:paraId="79B3D1B1" w14:textId="50723B60" w:rsidR="00D83F76" w:rsidRPr="00145709" w:rsidRDefault="00D83F76" w:rsidP="00EA52A8">
      <w:pPr>
        <w:spacing w:line="276" w:lineRule="auto"/>
        <w:jc w:val="both"/>
      </w:pPr>
      <w:r w:rsidRPr="00145709">
        <w:t>........................................................................................................</w:t>
      </w:r>
      <w:r w:rsidR="0079520A" w:rsidRPr="00145709">
        <w:t>........................</w:t>
      </w:r>
      <w:r w:rsidRPr="00145709">
        <w:t>....................,</w:t>
      </w:r>
    </w:p>
    <w:p w14:paraId="02805C6E" w14:textId="77777777" w:rsidR="00D83F76" w:rsidRPr="00145709" w:rsidRDefault="00D83F76" w:rsidP="00D83F76">
      <w:pPr>
        <w:spacing w:line="276" w:lineRule="auto"/>
      </w:pPr>
      <w:r w:rsidRPr="00145709">
        <w:t>będąc upoważnionym/i/ do reprezentowania Wykonawcy:</w:t>
      </w:r>
    </w:p>
    <w:p w14:paraId="11669572" w14:textId="77777777" w:rsidR="00D83F76" w:rsidRPr="00145709" w:rsidRDefault="00D83F76" w:rsidP="00EA52A8">
      <w:pPr>
        <w:spacing w:line="276" w:lineRule="auto"/>
        <w:jc w:val="both"/>
      </w:pPr>
      <w:r w:rsidRPr="00145709">
        <w:t xml:space="preserve">..................................................................................................................................................... </w:t>
      </w:r>
    </w:p>
    <w:p w14:paraId="277FF3B6" w14:textId="77777777" w:rsidR="00D83F76" w:rsidRPr="00145709" w:rsidRDefault="00D83F76" w:rsidP="00EA52A8">
      <w:pPr>
        <w:spacing w:line="276" w:lineRule="auto"/>
        <w:jc w:val="both"/>
      </w:pPr>
      <w:r w:rsidRPr="00145709">
        <w:t xml:space="preserve">..................................................................................................................................................... </w:t>
      </w:r>
    </w:p>
    <w:p w14:paraId="72B5478F" w14:textId="5BFB84A4" w:rsidR="00D83F76" w:rsidRPr="00145709" w:rsidRDefault="00D83F76" w:rsidP="00EA52A8">
      <w:pPr>
        <w:spacing w:line="276" w:lineRule="auto"/>
        <w:jc w:val="both"/>
      </w:pPr>
      <w:r w:rsidRPr="00145709">
        <w:t>............................................................................................</w:t>
      </w:r>
      <w:r w:rsidR="0079520A" w:rsidRPr="00145709">
        <w:t>........................</w:t>
      </w:r>
      <w:r w:rsidRPr="00145709">
        <w:t>...............</w:t>
      </w:r>
      <w:r w:rsidR="00145709">
        <w:t>.</w:t>
      </w:r>
      <w:r w:rsidRPr="00145709">
        <w:t>.................,</w:t>
      </w:r>
    </w:p>
    <w:p w14:paraId="2F872CDD" w14:textId="678E5FBB" w:rsidR="00D83F76" w:rsidRPr="00145709" w:rsidRDefault="00D83F76" w:rsidP="00EA52A8">
      <w:pPr>
        <w:spacing w:line="276" w:lineRule="auto"/>
        <w:jc w:val="both"/>
      </w:pPr>
      <w:r w:rsidRPr="00145709">
        <w:t>nr telefonu .................................; e-mail: ……………</w:t>
      </w:r>
      <w:r w:rsidR="0079520A" w:rsidRPr="00145709">
        <w:t>…………………</w:t>
      </w:r>
      <w:r w:rsidR="00145709">
        <w:t>….</w:t>
      </w:r>
      <w:r w:rsidR="0079520A" w:rsidRPr="00145709">
        <w:t>………..</w:t>
      </w:r>
      <w:r w:rsidRPr="00145709">
        <w:t>………….</w:t>
      </w:r>
    </w:p>
    <w:p w14:paraId="43F4641D" w14:textId="4879E256" w:rsidR="00DA7EAB" w:rsidRPr="00145709" w:rsidRDefault="00D83F76" w:rsidP="00DA7EAB">
      <w:pPr>
        <w:spacing w:before="480" w:line="276" w:lineRule="auto"/>
        <w:jc w:val="both"/>
      </w:pPr>
      <w:r w:rsidRPr="00145709">
        <w:t xml:space="preserve">w odpowiedzi na zapytanie ofertowe nr </w:t>
      </w:r>
      <w:r w:rsidR="00EA52A8" w:rsidRPr="00145709">
        <w:rPr>
          <w:b/>
          <w:color w:val="0D0D0D" w:themeColor="text1" w:themeTint="F2"/>
        </w:rPr>
        <w:t>BOU-VIII.2512.1</w:t>
      </w:r>
      <w:r w:rsidR="00AC4A16" w:rsidRPr="00145709">
        <w:rPr>
          <w:b/>
          <w:color w:val="0D0D0D" w:themeColor="text1" w:themeTint="F2"/>
        </w:rPr>
        <w:t>35</w:t>
      </w:r>
      <w:r w:rsidR="00EA52A8" w:rsidRPr="00145709">
        <w:rPr>
          <w:b/>
          <w:color w:val="0D0D0D" w:themeColor="text1" w:themeTint="F2"/>
        </w:rPr>
        <w:t>.2023</w:t>
      </w:r>
      <w:r w:rsidR="000B1C72" w:rsidRPr="00145709">
        <w:rPr>
          <w:b/>
        </w:rPr>
        <w:t xml:space="preserve"> </w:t>
      </w:r>
      <w:r w:rsidR="00145709">
        <w:t>naprawa drzwi wejściowych fasadowych dwuskrzydłowych (wejście G) w budynku pl. Bankowy 3/5 w Warszawie.</w:t>
      </w:r>
    </w:p>
    <w:p w14:paraId="6FD0F41F" w14:textId="607D5A0C" w:rsidR="00A47D3F" w:rsidRPr="00145709" w:rsidRDefault="00815018" w:rsidP="00DA7EAB">
      <w:pPr>
        <w:spacing w:before="480" w:line="276" w:lineRule="auto"/>
        <w:jc w:val="both"/>
      </w:pPr>
      <w:r w:rsidRPr="00145709">
        <w:t>składam/składamy niniejszą ofertę:</w:t>
      </w:r>
    </w:p>
    <w:p w14:paraId="3E32414C" w14:textId="77777777" w:rsidR="00352E32" w:rsidRPr="00145709" w:rsidRDefault="00352E32" w:rsidP="00352E32">
      <w:pPr>
        <w:pStyle w:val="Akapitzlist"/>
        <w:tabs>
          <w:tab w:val="left" w:pos="426"/>
        </w:tabs>
        <w:spacing w:before="240" w:after="100" w:afterAutospacing="1"/>
        <w:ind w:left="426"/>
        <w:rPr>
          <w:b/>
        </w:rPr>
      </w:pPr>
    </w:p>
    <w:p w14:paraId="0D78A175" w14:textId="73A21684" w:rsidR="00EA52A8" w:rsidRPr="00145709" w:rsidRDefault="00352E32" w:rsidP="00AC4A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425" w:hanging="425"/>
        <w:rPr>
          <w:color w:val="000000"/>
        </w:rPr>
      </w:pPr>
      <w:r w:rsidRPr="00145709">
        <w:rPr>
          <w:b/>
        </w:rPr>
        <w:t xml:space="preserve">Cena netto </w:t>
      </w:r>
      <w:r w:rsidR="00AC4A16" w:rsidRPr="00145709">
        <w:rPr>
          <w:b/>
        </w:rPr>
        <w:t xml:space="preserve">: </w:t>
      </w:r>
      <w:r w:rsidRPr="00145709">
        <w:rPr>
          <w:b/>
        </w:rPr>
        <w:t>…….…</w:t>
      </w:r>
      <w:r w:rsidR="00DA7EAB" w:rsidRPr="00145709">
        <w:rPr>
          <w:b/>
        </w:rPr>
        <w:t>…</w:t>
      </w:r>
      <w:r w:rsidR="0079520A" w:rsidRPr="00145709">
        <w:rPr>
          <w:b/>
        </w:rPr>
        <w:t>………..</w:t>
      </w:r>
      <w:r w:rsidR="00DA7EAB" w:rsidRPr="00145709">
        <w:rPr>
          <w:b/>
        </w:rPr>
        <w:t>..</w:t>
      </w:r>
      <w:r w:rsidRPr="00145709">
        <w:rPr>
          <w:b/>
        </w:rPr>
        <w:t>……</w:t>
      </w:r>
      <w:r w:rsidR="00DA7EAB" w:rsidRPr="00145709">
        <w:rPr>
          <w:b/>
        </w:rPr>
        <w:t xml:space="preserve"> </w:t>
      </w:r>
      <w:r w:rsidRPr="00145709">
        <w:rPr>
          <w:b/>
        </w:rPr>
        <w:t xml:space="preserve">zł </w:t>
      </w:r>
    </w:p>
    <w:p w14:paraId="2C46BAD8" w14:textId="46BE9D3A" w:rsidR="00AC4A16" w:rsidRPr="00145709" w:rsidRDefault="00AC4A16" w:rsidP="00AC4A16">
      <w:pPr>
        <w:widowControl/>
        <w:suppressAutoHyphens w:val="0"/>
        <w:spacing w:before="100" w:beforeAutospacing="1" w:after="100" w:afterAutospacing="1" w:line="360" w:lineRule="auto"/>
        <w:rPr>
          <w:color w:val="000000"/>
        </w:rPr>
      </w:pPr>
      <w:r w:rsidRPr="00145709">
        <w:rPr>
          <w:color w:val="000000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5BB0EB" w14:textId="77777777" w:rsidR="00AC4A16" w:rsidRPr="00145709" w:rsidRDefault="00EA52A8" w:rsidP="00AC4A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425" w:hanging="425"/>
        <w:rPr>
          <w:color w:val="000000"/>
        </w:rPr>
      </w:pPr>
      <w:r w:rsidRPr="00145709">
        <w:rPr>
          <w:b/>
        </w:rPr>
        <w:t>Cena brutto</w:t>
      </w:r>
      <w:r w:rsidR="00AC4A16" w:rsidRPr="00145709">
        <w:rPr>
          <w:b/>
        </w:rPr>
        <w:t xml:space="preserve">: </w:t>
      </w:r>
      <w:r w:rsidR="00352E32" w:rsidRPr="00145709">
        <w:rPr>
          <w:b/>
        </w:rPr>
        <w:t>…</w:t>
      </w:r>
      <w:r w:rsidR="00DA7EAB" w:rsidRPr="00145709">
        <w:rPr>
          <w:b/>
        </w:rPr>
        <w:t>…</w:t>
      </w:r>
      <w:r w:rsidR="0079520A" w:rsidRPr="00145709">
        <w:rPr>
          <w:b/>
        </w:rPr>
        <w:t>…………</w:t>
      </w:r>
      <w:r w:rsidR="00DA7EAB" w:rsidRPr="00145709">
        <w:rPr>
          <w:b/>
        </w:rPr>
        <w:t>…</w:t>
      </w:r>
      <w:r w:rsidRPr="00145709">
        <w:rPr>
          <w:b/>
        </w:rPr>
        <w:t>…….</w:t>
      </w:r>
      <w:r w:rsidR="00352E32" w:rsidRPr="00145709">
        <w:rPr>
          <w:b/>
        </w:rPr>
        <w:t>…</w:t>
      </w:r>
      <w:r w:rsidR="00C3377A" w:rsidRPr="00145709">
        <w:rPr>
          <w:b/>
        </w:rPr>
        <w:t>…</w:t>
      </w:r>
      <w:r w:rsidR="00DA7EAB" w:rsidRPr="00145709">
        <w:rPr>
          <w:b/>
        </w:rPr>
        <w:t xml:space="preserve"> </w:t>
      </w:r>
      <w:r w:rsidR="00C3377A" w:rsidRPr="00145709">
        <w:rPr>
          <w:b/>
        </w:rPr>
        <w:t>zł</w:t>
      </w:r>
      <w:r w:rsidR="00352E32" w:rsidRPr="00145709">
        <w:rPr>
          <w:b/>
        </w:rPr>
        <w:tab/>
      </w:r>
    </w:p>
    <w:p w14:paraId="169F1CF0" w14:textId="77777777" w:rsidR="00AC4A16" w:rsidRPr="00145709" w:rsidRDefault="00AC4A16" w:rsidP="00AC4A16">
      <w:pPr>
        <w:widowControl/>
        <w:suppressAutoHyphens w:val="0"/>
        <w:spacing w:before="100" w:beforeAutospacing="1" w:after="100" w:afterAutospacing="1" w:line="360" w:lineRule="auto"/>
        <w:rPr>
          <w:color w:val="000000"/>
        </w:rPr>
      </w:pPr>
      <w:r w:rsidRPr="00145709">
        <w:rPr>
          <w:color w:val="000000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FFDA27" w14:textId="222DE94B" w:rsidR="00352E32" w:rsidRPr="00145709" w:rsidRDefault="00352E32" w:rsidP="00AC4A16">
      <w:pPr>
        <w:widowControl/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425" w:hanging="425"/>
        <w:rPr>
          <w:color w:val="000000"/>
        </w:rPr>
      </w:pPr>
      <w:r w:rsidRPr="00145709">
        <w:rPr>
          <w:b/>
        </w:rPr>
        <w:tab/>
      </w:r>
      <w:r w:rsidRPr="00145709">
        <w:rPr>
          <w:b/>
        </w:rPr>
        <w:tab/>
      </w:r>
      <w:r w:rsidRPr="00145709">
        <w:rPr>
          <w:b/>
        </w:rPr>
        <w:tab/>
      </w:r>
      <w:r w:rsidRPr="00145709">
        <w:rPr>
          <w:b/>
        </w:rPr>
        <w:tab/>
      </w:r>
    </w:p>
    <w:p w14:paraId="7A60BFF7" w14:textId="77777777" w:rsidR="007052FF" w:rsidRPr="00145709" w:rsidRDefault="007052FF" w:rsidP="007052FF"/>
    <w:p w14:paraId="60F3DF57" w14:textId="77777777" w:rsidR="00EA52A8" w:rsidRPr="00145709" w:rsidRDefault="00D83F76" w:rsidP="00EA52A8">
      <w:r w:rsidRPr="00145709">
        <w:rPr>
          <w:u w:val="single"/>
        </w:rPr>
        <w:t>OŚWIADCZENIA:</w:t>
      </w:r>
    </w:p>
    <w:p w14:paraId="55DE13C5" w14:textId="116E7DB7" w:rsidR="00EA52A8" w:rsidRPr="00145709" w:rsidRDefault="00EA52A8" w:rsidP="00EA52A8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</w:pPr>
      <w:r w:rsidRPr="00145709">
        <w:t xml:space="preserve">Przedmiotowe zamówienie zobowiązuję/emy się wykonać zgodnie z wymaganiami określonymi w zapytaniu ofertowym nr </w:t>
      </w:r>
      <w:r w:rsidRPr="00145709">
        <w:rPr>
          <w:b/>
          <w:color w:val="0D0D0D" w:themeColor="text1" w:themeTint="F2"/>
        </w:rPr>
        <w:t>BOU-VIII.2512.1</w:t>
      </w:r>
      <w:r w:rsidR="00AC4A16" w:rsidRPr="00145709">
        <w:rPr>
          <w:b/>
          <w:color w:val="0D0D0D" w:themeColor="text1" w:themeTint="F2"/>
        </w:rPr>
        <w:t>35</w:t>
      </w:r>
      <w:r w:rsidRPr="00145709">
        <w:rPr>
          <w:b/>
          <w:color w:val="0D0D0D" w:themeColor="text1" w:themeTint="F2"/>
        </w:rPr>
        <w:t xml:space="preserve">.2023. </w:t>
      </w:r>
    </w:p>
    <w:p w14:paraId="3F796E0E" w14:textId="7924B83D" w:rsidR="00D83F76" w:rsidRPr="00145709" w:rsidRDefault="00D83F76" w:rsidP="00EA52A8">
      <w:pPr>
        <w:pStyle w:val="Akapitzlist"/>
        <w:widowControl/>
        <w:numPr>
          <w:ilvl w:val="0"/>
          <w:numId w:val="9"/>
        </w:numPr>
        <w:suppressAutoHyphens w:val="0"/>
        <w:spacing w:before="120" w:after="120" w:line="276" w:lineRule="auto"/>
        <w:ind w:left="426" w:hanging="426"/>
        <w:contextualSpacing w:val="0"/>
        <w:jc w:val="both"/>
      </w:pPr>
      <w:r w:rsidRPr="00145709">
        <w:t>Oświadczam/y, że w cenie naszej oferty zostały uwzględnione wszystkie koszty wykonania zamówienia.</w:t>
      </w:r>
    </w:p>
    <w:p w14:paraId="307FE39B" w14:textId="20A0FAEC" w:rsidR="00D83F76" w:rsidRPr="00145709" w:rsidRDefault="00D83F76" w:rsidP="00EA52A8">
      <w:pPr>
        <w:pStyle w:val="Akapitzlist"/>
        <w:widowControl/>
        <w:numPr>
          <w:ilvl w:val="0"/>
          <w:numId w:val="9"/>
        </w:numPr>
        <w:suppressAutoHyphens w:val="0"/>
        <w:spacing w:after="120" w:line="276" w:lineRule="auto"/>
        <w:ind w:left="426" w:hanging="426"/>
        <w:contextualSpacing w:val="0"/>
        <w:jc w:val="both"/>
      </w:pPr>
      <w:r w:rsidRPr="00145709">
        <w:t xml:space="preserve">Oświadczam/y, że zapoznałem/liśmy się z zapytaniem ofertowym nr </w:t>
      </w:r>
      <w:r w:rsidR="00EA52A8" w:rsidRPr="00145709">
        <w:rPr>
          <w:b/>
          <w:color w:val="0D0D0D" w:themeColor="text1" w:themeTint="F2"/>
        </w:rPr>
        <w:t>BOU-VIII.2512.1</w:t>
      </w:r>
      <w:r w:rsidR="00AC4A16" w:rsidRPr="00145709">
        <w:rPr>
          <w:b/>
          <w:color w:val="0D0D0D" w:themeColor="text1" w:themeTint="F2"/>
        </w:rPr>
        <w:t>35</w:t>
      </w:r>
      <w:r w:rsidR="00EA52A8" w:rsidRPr="00145709">
        <w:rPr>
          <w:b/>
          <w:color w:val="0D0D0D" w:themeColor="text1" w:themeTint="F2"/>
        </w:rPr>
        <w:t xml:space="preserve">.2023 </w:t>
      </w:r>
      <w:r w:rsidRPr="00145709">
        <w:t>udostępnionym przez Zamawiającego i nie wnoszę/my do niego żadnych zastrzeżeń.</w:t>
      </w:r>
    </w:p>
    <w:p w14:paraId="354B86F4" w14:textId="77777777" w:rsidR="00D83F76" w:rsidRPr="00145709" w:rsidRDefault="00D83F76" w:rsidP="00EA52A8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ind w:left="426" w:hanging="426"/>
        <w:jc w:val="both"/>
      </w:pPr>
      <w:r w:rsidRPr="00145709">
        <w:lastRenderedPageBreak/>
        <w:t>W razie wybrania mojej/naszej oferty zobowiązuję/zobowiązujemy się do podpisania umowy w miejscu i terminie określonym przez Zamawiającego (jeśli wymagane jest zawarcie umowy).</w:t>
      </w:r>
    </w:p>
    <w:p w14:paraId="2D8509B8" w14:textId="69A48969" w:rsidR="00D83F76" w:rsidRPr="00145709" w:rsidRDefault="00D83F76" w:rsidP="00EA52A8">
      <w:pPr>
        <w:pStyle w:val="Akapitzlist"/>
        <w:widowControl/>
        <w:numPr>
          <w:ilvl w:val="0"/>
          <w:numId w:val="9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145709">
        <w:t xml:space="preserve">Uważam/y się za związanego/ych niniejszą ofertą przez okres </w:t>
      </w:r>
      <w:r w:rsidR="0079520A" w:rsidRPr="00145709">
        <w:t>60</w:t>
      </w:r>
      <w:r w:rsidR="005A6E43" w:rsidRPr="00145709">
        <w:t xml:space="preserve"> </w:t>
      </w:r>
      <w:r w:rsidRPr="00145709">
        <w:t>dni od dnia upływu terminu składania ofert.</w:t>
      </w:r>
    </w:p>
    <w:p w14:paraId="1C8E160F" w14:textId="77777777" w:rsidR="00D83F76" w:rsidRPr="00145709" w:rsidRDefault="00D83F76" w:rsidP="00EA52A8">
      <w:pPr>
        <w:pStyle w:val="Akapitzlist"/>
        <w:widowControl/>
        <w:numPr>
          <w:ilvl w:val="0"/>
          <w:numId w:val="9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145709">
        <w:t>Oświadczam, że wypełniłem obowiązki informacyjne przewidziane w art. 13 lub art. 14 RODO</w:t>
      </w:r>
      <w:r w:rsidRPr="00145709">
        <w:rPr>
          <w:rStyle w:val="Odwoanieprzypisudolnego"/>
        </w:rPr>
        <w:footnoteReference w:id="1"/>
      </w:r>
      <w:r w:rsidRPr="00145709">
        <w:t xml:space="preserve"> wobec osób fizycznych, od których dane osobowe bezpośrednio lub pośrednio pozyskałem w celu ubiegania się o udzielenie zamówienia publicznego w niniejszym postępowaniu</w:t>
      </w:r>
      <w:r w:rsidRPr="00145709">
        <w:rPr>
          <w:rStyle w:val="Odwoanieprzypisudolnego"/>
        </w:rPr>
        <w:footnoteReference w:id="2"/>
      </w:r>
      <w:r w:rsidRPr="00145709">
        <w:t>.</w:t>
      </w:r>
    </w:p>
    <w:p w14:paraId="11F10C6D" w14:textId="77777777" w:rsidR="00D83F76" w:rsidRPr="00145709" w:rsidRDefault="00D83F76" w:rsidP="00EA52A8">
      <w:pPr>
        <w:pStyle w:val="Akapitzlist"/>
        <w:widowControl/>
        <w:numPr>
          <w:ilvl w:val="0"/>
          <w:numId w:val="9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145709">
        <w:t xml:space="preserve">Przyjmuję do wiadomości, że informacje zawarte w niniejszym formularzu ofertowym stanowią informację publiczną w rozumieniu ustawy o dostępie do informacji publicznej </w:t>
      </w:r>
      <w:r w:rsidRPr="00145709">
        <w:br/>
        <w:t>i wyrażam zgodę na ich udostępnienie w trybie ww. ustawy.</w:t>
      </w:r>
    </w:p>
    <w:p w14:paraId="6776764E" w14:textId="6D515AC1" w:rsidR="00D83F76" w:rsidRPr="00145709" w:rsidRDefault="00D83F76" w:rsidP="00D83F76">
      <w:pPr>
        <w:spacing w:before="1200" w:line="276" w:lineRule="auto"/>
      </w:pPr>
      <w:r w:rsidRPr="00145709">
        <w:t>..............................., dn. .............. r.</w:t>
      </w:r>
      <w:r w:rsidRPr="00145709">
        <w:tab/>
      </w:r>
      <w:r w:rsidR="00FB07D9" w:rsidRPr="00145709">
        <w:t xml:space="preserve">                </w:t>
      </w:r>
      <w:r w:rsidRPr="00145709">
        <w:t>.....................................................................</w:t>
      </w:r>
    </w:p>
    <w:p w14:paraId="46A57DD4" w14:textId="233E012B" w:rsidR="00D83F76" w:rsidRPr="00145709" w:rsidRDefault="00D83F76" w:rsidP="00D83F76">
      <w:pPr>
        <w:spacing w:line="276" w:lineRule="auto"/>
      </w:pPr>
      <w:r w:rsidRPr="00145709">
        <w:t>(miejscowość)</w:t>
      </w:r>
      <w:r w:rsidRPr="00145709">
        <w:tab/>
        <w:t xml:space="preserve">(data) </w:t>
      </w:r>
      <w:r w:rsidRPr="00145709">
        <w:tab/>
      </w:r>
      <w:r w:rsidR="00FB07D9" w:rsidRPr="00145709">
        <w:t xml:space="preserve">                                              </w:t>
      </w:r>
      <w:r w:rsidRPr="00145709">
        <w:t>(podpis/y osoby/osób uprawnionej/ych)</w:t>
      </w:r>
    </w:p>
    <w:p w14:paraId="55D912A5" w14:textId="77777777" w:rsidR="00D83F76" w:rsidRPr="00145709" w:rsidRDefault="00D83F76" w:rsidP="00D83F76"/>
    <w:p w14:paraId="03AD1B9D" w14:textId="77777777" w:rsidR="00D83F76" w:rsidRPr="00145709" w:rsidRDefault="00D83F76" w:rsidP="00D83F76"/>
    <w:p w14:paraId="2308F715" w14:textId="77777777" w:rsidR="00BA38B8" w:rsidRPr="00145709" w:rsidRDefault="00BA38B8"/>
    <w:sectPr w:rsidR="00BA38B8" w:rsidRPr="00145709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07D8E" w14:textId="77777777" w:rsidR="00EE0424" w:rsidRDefault="00EE0424" w:rsidP="00D83F76">
      <w:r>
        <w:separator/>
      </w:r>
    </w:p>
  </w:endnote>
  <w:endnote w:type="continuationSeparator" w:id="0">
    <w:p w14:paraId="3C97846A" w14:textId="77777777" w:rsidR="00EE0424" w:rsidRDefault="00EE0424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74E74" w14:textId="77777777" w:rsidR="00EE0424" w:rsidRDefault="00EE0424" w:rsidP="00D83F76">
      <w:r>
        <w:separator/>
      </w:r>
    </w:p>
  </w:footnote>
  <w:footnote w:type="continuationSeparator" w:id="0">
    <w:p w14:paraId="60BC4D75" w14:textId="77777777" w:rsidR="00EE0424" w:rsidRDefault="00EE0424" w:rsidP="00D83F76">
      <w:r>
        <w:continuationSeparator/>
      </w:r>
    </w:p>
  </w:footnote>
  <w:footnote w:id="1">
    <w:p w14:paraId="7A7AD7E2" w14:textId="276350FF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B8EC44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70"/>
    <w:multiLevelType w:val="multilevel"/>
    <w:tmpl w:val="E32A6BD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4231"/>
    <w:multiLevelType w:val="hybridMultilevel"/>
    <w:tmpl w:val="F2A41DA6"/>
    <w:lvl w:ilvl="0" w:tplc="E5D6C5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FA23581"/>
    <w:multiLevelType w:val="hybridMultilevel"/>
    <w:tmpl w:val="F2A41DA6"/>
    <w:lvl w:ilvl="0" w:tplc="E5D6C5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E3C85"/>
    <w:multiLevelType w:val="hybridMultilevel"/>
    <w:tmpl w:val="AC02661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015FF"/>
    <w:rsid w:val="0006047C"/>
    <w:rsid w:val="000871E3"/>
    <w:rsid w:val="000A2D83"/>
    <w:rsid w:val="000B1C72"/>
    <w:rsid w:val="000B7958"/>
    <w:rsid w:val="00101D4D"/>
    <w:rsid w:val="00145709"/>
    <w:rsid w:val="001B4FAB"/>
    <w:rsid w:val="001E346D"/>
    <w:rsid w:val="00224B59"/>
    <w:rsid w:val="0024523D"/>
    <w:rsid w:val="0027056C"/>
    <w:rsid w:val="002C0A49"/>
    <w:rsid w:val="00322188"/>
    <w:rsid w:val="00352E32"/>
    <w:rsid w:val="003C2281"/>
    <w:rsid w:val="0044190E"/>
    <w:rsid w:val="004946CF"/>
    <w:rsid w:val="004A53B7"/>
    <w:rsid w:val="00511AC0"/>
    <w:rsid w:val="00584657"/>
    <w:rsid w:val="005A6E43"/>
    <w:rsid w:val="005C728B"/>
    <w:rsid w:val="00625562"/>
    <w:rsid w:val="00654F37"/>
    <w:rsid w:val="00665629"/>
    <w:rsid w:val="006D2578"/>
    <w:rsid w:val="006F2E14"/>
    <w:rsid w:val="007052FF"/>
    <w:rsid w:val="007811F2"/>
    <w:rsid w:val="0079520A"/>
    <w:rsid w:val="007A690D"/>
    <w:rsid w:val="007C25F7"/>
    <w:rsid w:val="007E7993"/>
    <w:rsid w:val="008047E0"/>
    <w:rsid w:val="00815018"/>
    <w:rsid w:val="00815EED"/>
    <w:rsid w:val="008359CD"/>
    <w:rsid w:val="00886AD0"/>
    <w:rsid w:val="00891EE6"/>
    <w:rsid w:val="009B59B0"/>
    <w:rsid w:val="009C1010"/>
    <w:rsid w:val="00A243AB"/>
    <w:rsid w:val="00A47D3F"/>
    <w:rsid w:val="00AC4A16"/>
    <w:rsid w:val="00B5310E"/>
    <w:rsid w:val="00B54FE6"/>
    <w:rsid w:val="00BA38B8"/>
    <w:rsid w:val="00BC75ED"/>
    <w:rsid w:val="00BE3B42"/>
    <w:rsid w:val="00BF6B08"/>
    <w:rsid w:val="00C016D4"/>
    <w:rsid w:val="00C22548"/>
    <w:rsid w:val="00C31011"/>
    <w:rsid w:val="00C3377A"/>
    <w:rsid w:val="00C41EFC"/>
    <w:rsid w:val="00C81D40"/>
    <w:rsid w:val="00D83F76"/>
    <w:rsid w:val="00DA7EAB"/>
    <w:rsid w:val="00EA52A8"/>
    <w:rsid w:val="00EB1DFB"/>
    <w:rsid w:val="00EB26CA"/>
    <w:rsid w:val="00EE0071"/>
    <w:rsid w:val="00EE0424"/>
    <w:rsid w:val="00EF6D56"/>
    <w:rsid w:val="00F2554B"/>
    <w:rsid w:val="00F550D7"/>
    <w:rsid w:val="00F92340"/>
    <w:rsid w:val="00FB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F0B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2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6EE7-F165-44C6-8C7F-026DE335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Anna Marciniak</cp:lastModifiedBy>
  <cp:revision>2</cp:revision>
  <dcterms:created xsi:type="dcterms:W3CDTF">2023-11-24T14:41:00Z</dcterms:created>
  <dcterms:modified xsi:type="dcterms:W3CDTF">2023-11-24T14:41:00Z</dcterms:modified>
</cp:coreProperties>
</file>